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7660D072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A85050">
        <w:rPr>
          <w:rFonts w:ascii="Verdana" w:hAnsi="Verdana"/>
          <w:i w:val="0"/>
          <w:sz w:val="32"/>
          <w:szCs w:val="32"/>
        </w:rPr>
        <w:t>Minutes</w:t>
      </w:r>
      <w:bookmarkStart w:id="0" w:name="_GoBack"/>
      <w:bookmarkEnd w:id="0"/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70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515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77221AAE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0E26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E412CE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3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BA01F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6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 xml:space="preserve"> </w:t>
                  </w:r>
                </w:p>
              </w:tc>
            </w:tr>
            <w:tr w:rsidR="000802E4" w:rsidRPr="000802E4" w14:paraId="1437B15C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D9FC756" w:rsidR="004827C0" w:rsidRPr="000802E4" w:rsidRDefault="00C5497B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276DC78" w14:textId="3CEA4166" w:rsidR="00D8377A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Dial In #:  1-</w:t>
                  </w:r>
                  <w:r w:rsidR="00EA1F16">
                    <w:rPr>
                      <w:rFonts w:ascii="Arial" w:hAnsi="Arial" w:cs="Arial"/>
                      <w:b/>
                      <w:bCs/>
                    </w:rPr>
                    <w:t>619-326-2730</w:t>
                  </w: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</w:p>
                <w:p w14:paraId="5CA1D024" w14:textId="54F4E2ED" w:rsidR="00A32A51" w:rsidRPr="00427BC5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Meeting ID</w:t>
                  </w:r>
                  <w:proofErr w:type="gramStart"/>
                  <w:r w:rsidRPr="00D8377A">
                    <w:rPr>
                      <w:rFonts w:ascii="Arial" w:hAnsi="Arial" w:cs="Arial"/>
                      <w:b/>
                      <w:bCs/>
                    </w:rPr>
                    <w:t>:   806603</w:t>
                  </w:r>
                  <w:proofErr w:type="gramEnd"/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840458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tbl>
                  <w:tblPr>
                    <w:tblW w:w="0" w:type="auto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24"/>
                    <w:gridCol w:w="3361"/>
                  </w:tblGrid>
                  <w:tr w:rsidR="000802E4" w:rsidRPr="000802E4" w14:paraId="08699399" w14:textId="77777777" w:rsidTr="00840458">
                    <w:tc>
                      <w:tcPr>
                        <w:tcW w:w="1024" w:type="dxa"/>
                      </w:tcPr>
                      <w:p w14:paraId="20436738" w14:textId="77777777" w:rsidR="00D83E7A" w:rsidRPr="000802E4" w:rsidRDefault="00D83E7A" w:rsidP="00357496">
                        <w:pP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61" w:type="dxa"/>
                        <w:vAlign w:val="center"/>
                      </w:tcPr>
                      <w:p w14:paraId="54DB9ED7" w14:textId="77777777" w:rsidR="00D83E7A" w:rsidRPr="000802E4" w:rsidRDefault="00D83E7A" w:rsidP="00357496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2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proofErr w:type="gramStart"/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</w:t>
            </w:r>
            <w:proofErr w:type="gramEnd"/>
            <w:r w:rsidR="00B24BB0">
              <w:rPr>
                <w:rFonts w:ascii="Verdana" w:hAnsi="Verdana" w:cs="Verdana"/>
                <w:sz w:val="22"/>
              </w:rPr>
              <w:t xml:space="preserve">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2F7DC1C4" w14:textId="6ECD1ED2" w:rsidR="001563EC" w:rsidRPr="000802E4" w:rsidRDefault="000D490C" w:rsidP="00B24BB0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Open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540F05ED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1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8101A6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</w:t>
                  </w:r>
                  <w:proofErr w:type="gramEnd"/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79D04D15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8101A6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Nancy </w:t>
                  </w:r>
                  <w:proofErr w:type="spellStart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Appelquist</w:t>
                  </w:r>
                  <w:proofErr w:type="spell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Entira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bookmarkEnd w:id="1"/>
                <w:p w14:paraId="663ED4C3" w14:textId="34CE300F"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[</w:t>
                  </w:r>
                  <w:r w:rsidR="008101A6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Lorie </w:t>
                  </w:r>
                  <w:proofErr w:type="spellStart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Gasso</w:t>
                  </w:r>
                  <w:proofErr w:type="spellEnd"/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proofErr w:type="spellStart"/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</w:t>
                  </w:r>
                  <w:proofErr w:type="spellEnd"/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14:paraId="1375388D" w14:textId="0FAA9A5E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2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proofErr w:type="spellStart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Meri</w:t>
                  </w:r>
                  <w:proofErr w:type="spell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Kotlas</w:t>
                  </w:r>
                  <w:proofErr w:type="spell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23216C9C" w14:textId="2C1C5360" w:rsidR="001F32A5" w:rsidRPr="000802E4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8101A6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7673A0EB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8101A6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605DA3DF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8101A6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42F2B4B8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8101A6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proofErr w:type="gramEnd"/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2EF38F1F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AD8C636" w14:textId="1CEF3D2A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8101A6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2F4677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</w:t>
                  </w:r>
                  <w:proofErr w:type="gramEnd"/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Verdana"/>
                      <w:sz w:val="22"/>
                      <w:szCs w:val="22"/>
                    </w:rPr>
                    <w:t>Runde</w:t>
                  </w:r>
                  <w:proofErr w:type="spellEnd"/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Agvance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5B10257" w14:textId="2A480541" w:rsidR="008101A6" w:rsidRDefault="008101A6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8101A6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X</w:t>
                  </w:r>
                  <w:proofErr w:type="gramStart"/>
                  <w:r w:rsidRPr="008101A6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] </w:t>
                  </w:r>
                  <w:r w:rsidR="002F467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8101A6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proofErr w:type="gramEnd"/>
                  <w:r w:rsidRPr="008101A6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01A6">
                    <w:rPr>
                      <w:rFonts w:ascii="Verdana" w:hAnsi="Verdana" w:cs="Verdana"/>
                      <w:sz w:val="22"/>
                      <w:szCs w:val="22"/>
                    </w:rPr>
                    <w:t>G</w:t>
                  </w:r>
                  <w:r w:rsidR="002F4677">
                    <w:rPr>
                      <w:rFonts w:ascii="Verdana" w:hAnsi="Verdana" w:cs="Verdana"/>
                      <w:sz w:val="22"/>
                      <w:szCs w:val="22"/>
                    </w:rPr>
                    <w:t>ie</w:t>
                  </w:r>
                  <w:r w:rsidRPr="008101A6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2F4677">
                    <w:rPr>
                      <w:rFonts w:ascii="Verdana" w:hAnsi="Verdana" w:cs="Verdana"/>
                      <w:sz w:val="22"/>
                      <w:szCs w:val="22"/>
                    </w:rPr>
                    <w:t>l</w:t>
                  </w:r>
                  <w:r w:rsidRPr="008101A6">
                    <w:rPr>
                      <w:rFonts w:ascii="Verdana" w:hAnsi="Verdana" w:cs="Verdana"/>
                      <w:sz w:val="22"/>
                      <w:szCs w:val="22"/>
                    </w:rPr>
                    <w:t>er</w:t>
                  </w:r>
                  <w:proofErr w:type="spellEnd"/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8101A6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2F4677">
                    <w:rPr>
                      <w:rFonts w:ascii="Verdana" w:hAnsi="Verdana" w:cs="Verdana"/>
                      <w:sz w:val="18"/>
                      <w:szCs w:val="22"/>
                    </w:rPr>
                    <w:t>The Fertilizer Institute</w:t>
                  </w:r>
                  <w:r w:rsidRPr="008101A6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0F3D94E7" w14:textId="37CBC1F0" w:rsidR="007C3B2C" w:rsidRPr="000802E4" w:rsidRDefault="007C3B2C" w:rsidP="007C3B2C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14:paraId="5DBBF89D" w14:textId="77777777" w:rsidR="007C3B2C" w:rsidRPr="000802E4" w:rsidRDefault="007C3B2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</w:p>
                <w:p w14:paraId="51380CEC" w14:textId="77777777" w:rsidR="00C874DC" w:rsidRPr="000802E4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2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4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3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3"/>
      <w:tr w:rsidR="000802E4" w:rsidRPr="000802E4" w14:paraId="3FBF495B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227" w:type="dxa"/>
            <w:gridSpan w:val="2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70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14:paraId="1E54715A" w14:textId="1235F72F" w:rsidR="00760405" w:rsidRPr="00126C92" w:rsidRDefault="00B24BB0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p w14:paraId="288D45DD" w14:textId="5C033139" w:rsidR="00760405" w:rsidRPr="00126C92" w:rsidRDefault="008101A6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is taking notes.</w:t>
            </w:r>
          </w:p>
        </w:tc>
      </w:tr>
      <w:tr w:rsidR="00B24BB0" w:rsidRPr="000802E4" w14:paraId="3174198F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4E05505A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9BEA3" w14:textId="773C0AE2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67332DE2" w14:textId="0DF488B9" w:rsidR="00B24BB0" w:rsidRDefault="008101A6" w:rsidP="005E5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 Agreed.</w:t>
            </w:r>
          </w:p>
        </w:tc>
      </w:tr>
      <w:tr w:rsidR="00B24BB0" w:rsidRPr="000802E4" w14:paraId="742D4FBC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5C1B3B5E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E412CE">
              <w:rPr>
                <w:rFonts w:ascii="Verdana" w:hAnsi="Verdana" w:cs="Verdana"/>
                <w:sz w:val="20"/>
                <w:szCs w:val="20"/>
              </w:rPr>
              <w:t>2/06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BACFA" w14:textId="555FDBB0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7627E947" w14:textId="334F1D14" w:rsidR="00B24BB0" w:rsidRPr="00126C92" w:rsidRDefault="008101A6" w:rsidP="005E5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SA Dave/Lori</w:t>
            </w:r>
          </w:p>
        </w:tc>
      </w:tr>
      <w:tr w:rsidR="00B24BB0" w:rsidRPr="000802E4" w14:paraId="7F29F12E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</w:tcPr>
          <w:p w14:paraId="324C3A32" w14:textId="7F590EDD" w:rsidR="00B24BB0" w:rsidRPr="00126C92" w:rsidRDefault="00B24BB0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31615C98" w14:textId="142B2181" w:rsidR="008101A6" w:rsidRPr="00126C92" w:rsidRDefault="008101A6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Andriana reviewed. </w:t>
            </w:r>
          </w:p>
        </w:tc>
      </w:tr>
      <w:tr w:rsidR="000802E4" w:rsidRPr="000802E4" w14:paraId="15145895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837" w:type="dxa"/>
            <w:gridSpan w:val="2"/>
          </w:tcPr>
          <w:p w14:paraId="133E13AE" w14:textId="7087CE6B" w:rsidR="001C47A5" w:rsidRPr="00126C92" w:rsidRDefault="001C47A5" w:rsidP="00E412CE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r w:rsidR="00E412CE">
              <w:rPr>
                <w:rFonts w:ascii="Verdana" w:hAnsi="Verdana" w:cs="Verdana"/>
                <w:sz w:val="20"/>
                <w:szCs w:val="20"/>
              </w:rPr>
              <w:t>April</w:t>
            </w:r>
          </w:p>
        </w:tc>
        <w:tc>
          <w:tcPr>
            <w:tcW w:w="1227" w:type="dxa"/>
            <w:gridSpan w:val="2"/>
          </w:tcPr>
          <w:p w14:paraId="4F85B867" w14:textId="64B2D262" w:rsidR="001C47A5" w:rsidRPr="00126C92" w:rsidRDefault="00E412CE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Lorie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Gasso</w:t>
            </w:r>
            <w:proofErr w:type="spellEnd"/>
          </w:p>
        </w:tc>
        <w:tc>
          <w:tcPr>
            <w:tcW w:w="923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B130AF" w14:paraId="7B697B35" w14:textId="77777777" w:rsidTr="0084045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51F911E" w14:textId="77777777" w:rsidR="00B130AF" w:rsidRDefault="00B130AF" w:rsidP="00B130AF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70F2774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370DED40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899F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726656E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3113B076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2C53843F" w14:textId="66330FCC" w:rsidR="00B130AF" w:rsidRDefault="00B130AF" w:rsidP="00E412C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 </w:t>
                  </w:r>
                  <w:r w:rsidR="00E412CE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March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  <w:r w:rsidR="00337EF9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B05301E" w14:textId="77777777" w:rsidR="00B130AF" w:rsidRDefault="00B130AF" w:rsidP="00B130A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B130AF" w14:paraId="63954D98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5763B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E75ADB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B130AF" w14:paraId="29C900CF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1CEA87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2020EA4B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4B406755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30DC91" w14:textId="5783FB0B" w:rsidR="00B130AF" w:rsidRDefault="005834D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834DC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 w:rsidRPr="005834DC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Matters</w:t>
                  </w:r>
                  <w:r w:rsidR="00B130AF" w:rsidRPr="005834DC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08A7893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B130AF" w14:paraId="6F032959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0C9101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C7BA8B0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</w:p>
              </w:tc>
            </w:tr>
            <w:tr w:rsidR="00B130AF" w14:paraId="4C900387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63696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179110D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B130AF" w14:paraId="784B4661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E429C9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0B23D266" w14:textId="7BD933FE" w:rsidR="00B130AF" w:rsidRDefault="00BE6E7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  <w:r w:rsidR="008101A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8101A6" w:rsidRPr="008101A6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- Not this month</w:t>
                  </w:r>
                </w:p>
              </w:tc>
            </w:tr>
            <w:tr w:rsidR="00B130AF" w14:paraId="7A3F3BEC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7E155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6EC81E0" w14:textId="4981D4C2" w:rsidR="00B130AF" w:rsidRDefault="00E412CE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ennis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gget</w:t>
                  </w:r>
                  <w:proofErr w:type="spellEnd"/>
                </w:p>
              </w:tc>
            </w:tr>
            <w:tr w:rsidR="00B130AF" w14:paraId="264BFB2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6EACCD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8C20523" w14:textId="51E54ABB" w:rsidR="00B130AF" w:rsidRDefault="008101A6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101A6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Not This month</w:t>
                  </w:r>
                </w:p>
              </w:tc>
            </w:tr>
            <w:tr w:rsidR="00B130AF" w14:paraId="13375B07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F3FDE" w14:textId="7A1CBD71" w:rsidR="00B130AF" w:rsidRDefault="00B130AF" w:rsidP="00E412C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  <w:r w:rsidR="004962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– Enabling Services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471F7A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B130AF" w14:paraId="11D29B6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4DABD157" w14:textId="66666B70" w:rsidR="00B130AF" w:rsidRDefault="00337EF9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538AE07A" w14:textId="61977119" w:rsidR="00B130AF" w:rsidRDefault="00AF63F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B130AF" w14:paraId="303A62BC" w14:textId="77777777" w:rsidTr="00166A1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A0E4FC" w14:textId="1E9096A5" w:rsidR="00B130AF" w:rsidRDefault="005834D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LinkedIn Page </w:t>
                  </w:r>
                  <w:proofErr w:type="spellStart"/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AgGateway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</w:tcPr>
                <w:p w14:paraId="527D6938" w14:textId="23A8D218" w:rsidR="00B130AF" w:rsidRDefault="005834D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834DC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Kristin will write a small article - run it by Andriana.</w:t>
                  </w:r>
                </w:p>
              </w:tc>
            </w:tr>
            <w:tr w:rsidR="005834DC" w14:paraId="6A9A6BA9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3DEC1ED4" w14:textId="41213119" w:rsidR="005834DC" w:rsidRDefault="005834DC" w:rsidP="00B130A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Crop Nutrition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26677905" w14:textId="31656BD7" w:rsidR="005834DC" w:rsidRPr="005834DC" w:rsidRDefault="005834DC" w:rsidP="00B130A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Melinda</w:t>
                  </w:r>
                </w:p>
              </w:tc>
            </w:tr>
          </w:tbl>
          <w:p w14:paraId="6DB5F3C2" w14:textId="77777777" w:rsidR="00B20551" w:rsidRDefault="005834DC" w:rsidP="00B20551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 w:rsidRPr="005834DC">
              <w:rPr>
                <w:rFonts w:ascii="Verdana" w:hAnsi="Verdana"/>
                <w:color w:val="FF0000"/>
                <w:sz w:val="20"/>
                <w:szCs w:val="20"/>
              </w:rPr>
              <w:t xml:space="preserve">Adrianna - to make a list of </w:t>
            </w:r>
            <w:proofErr w:type="spellStart"/>
            <w:r w:rsidRPr="005834DC">
              <w:rPr>
                <w:rFonts w:ascii="Verdana" w:hAnsi="Verdana"/>
                <w:color w:val="FF0000"/>
                <w:sz w:val="20"/>
                <w:szCs w:val="20"/>
              </w:rPr>
              <w:t>liasons</w:t>
            </w:r>
            <w:proofErr w:type="spellEnd"/>
            <w:r w:rsidRPr="005834DC">
              <w:rPr>
                <w:rFonts w:ascii="Verdana" w:hAnsi="Verdana"/>
                <w:color w:val="FF0000"/>
                <w:sz w:val="20"/>
                <w:szCs w:val="20"/>
              </w:rPr>
              <w:t xml:space="preserve"> in different councils that may have articles to add to the newsletter. </w:t>
            </w:r>
          </w:p>
          <w:p w14:paraId="0E23F901" w14:textId="027AFC9E" w:rsidR="005834DC" w:rsidRPr="00126C92" w:rsidRDefault="005834DC" w:rsidP="00B20551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Melinda - 2 possible articles - </w:t>
            </w:r>
            <w:r w:rsidR="00CD0706">
              <w:rPr>
                <w:rFonts w:ascii="Verdana" w:hAnsi="Verdana"/>
                <w:color w:val="FF0000"/>
                <w:sz w:val="20"/>
                <w:szCs w:val="20"/>
              </w:rPr>
              <w:t>Crop Nutrition Council working with AGIIS to create a product code for diesel exhaust fluid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; Marketing communication to get new Crop Nutrition members - Lori will add this.</w:t>
            </w:r>
          </w:p>
        </w:tc>
      </w:tr>
      <w:tr w:rsidR="00C5497B" w:rsidRPr="000802E4" w14:paraId="6F43E484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9DF0E8B" w14:textId="30068D62" w:rsidR="00C5497B" w:rsidRPr="00126C92" w:rsidRDefault="00553055" w:rsidP="00E412CE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r w:rsidR="00E412CE">
              <w:rPr>
                <w:rFonts w:ascii="Verdana" w:hAnsi="Verdana" w:cs="Verdana"/>
                <w:sz w:val="20"/>
                <w:szCs w:val="20"/>
              </w:rPr>
              <w:t>May</w:t>
            </w:r>
          </w:p>
        </w:tc>
        <w:tc>
          <w:tcPr>
            <w:tcW w:w="1227" w:type="dxa"/>
            <w:gridSpan w:val="2"/>
          </w:tcPr>
          <w:p w14:paraId="6D3DC18F" w14:textId="3B3DEA38" w:rsidR="00C5497B" w:rsidRPr="00126C92" w:rsidRDefault="00E412CE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Lorie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Gasso</w:t>
            </w:r>
            <w:proofErr w:type="spellEnd"/>
          </w:p>
        </w:tc>
        <w:tc>
          <w:tcPr>
            <w:tcW w:w="923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C5497B" w14:paraId="073E48AB" w14:textId="77777777" w:rsidTr="0084045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42451C6" w14:textId="77777777" w:rsidR="00C5497B" w:rsidRDefault="00C5497B" w:rsidP="00C5497B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061E941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76D21AEA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68AB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DB51422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28854891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55F768B" w14:textId="11E45621" w:rsidR="00C5497B" w:rsidRDefault="00C5497B" w:rsidP="00E412C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 </w:t>
                  </w:r>
                  <w:r w:rsidR="00E412CE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April 18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A53B64B" w14:textId="77777777" w:rsidR="00C5497B" w:rsidRDefault="00C5497B" w:rsidP="00C5497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5497B" w14:paraId="54E3E9C0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DBD0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78A04B9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C5497B" w14:paraId="79783F8D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68B3B99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67A360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785BFC06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2AF238" w14:textId="1DC3CE97" w:rsidR="00C5497B" w:rsidRDefault="008101A6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8101A6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 w:rsidRPr="008101A6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Matters</w:t>
                  </w:r>
                  <w:r w:rsidR="00C5497B" w:rsidRPr="008101A6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B9B1AB2" w14:textId="3CC1931E" w:rsidR="00C5497B" w:rsidRDefault="00E412CE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C5497B" w14:paraId="03767799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BE05874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8AE5818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</w:p>
              </w:tc>
            </w:tr>
            <w:tr w:rsidR="00C5497B" w14:paraId="30788BC0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D6EB1E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A06C321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C5497B" w14:paraId="34A98B4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B961886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8378300" w14:textId="5089CD8C" w:rsidR="00C5497B" w:rsidRDefault="00BE6E7C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C5497B" w14:paraId="5F13FF60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16C20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9ADE416" w14:textId="4AAC269A" w:rsidR="00C5497B" w:rsidRPr="00E412CE" w:rsidRDefault="00E412CE" w:rsidP="00C549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ind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amacci</w:t>
                  </w:r>
                  <w:proofErr w:type="spellEnd"/>
                </w:p>
              </w:tc>
            </w:tr>
            <w:tr w:rsidR="00C5497B" w14:paraId="275DB3C4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D38E87C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B3B9206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5497B" w14:paraId="4B6C097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639E6" w14:textId="1F88D0AD" w:rsidR="00C5497B" w:rsidRDefault="00E412CE" w:rsidP="00E412C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  <w:r w:rsidR="004962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– All Projects Reca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FA80245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C5497B" w14:paraId="5DA5E4DC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0AB46331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454E086C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C5497B" w:rsidRPr="004E664F" w14:paraId="4BD3B7EB" w14:textId="77777777" w:rsidTr="00166A1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049ACA8" w14:textId="2BF00D10" w:rsidR="00C5497B" w:rsidRDefault="004E664F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66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inkedIn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Page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</w:tcPr>
                <w:p w14:paraId="63497A36" w14:textId="4837062F" w:rsidR="005834DC" w:rsidRDefault="004E664F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</w:t>
                  </w:r>
                </w:p>
                <w:p w14:paraId="65716F9D" w14:textId="1855625C" w:rsidR="005834DC" w:rsidRDefault="005834DC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34DC" w:rsidRPr="004E664F" w14:paraId="35D9F419" w14:textId="77777777" w:rsidTr="005834D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0AB8F697" w14:textId="057637FB" w:rsidR="005834DC" w:rsidRPr="004E664F" w:rsidRDefault="005834DC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834DC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Crop Nutrition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74D8A25E" w14:textId="77777777" w:rsidR="005834DC" w:rsidRDefault="005834DC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34DC" w:rsidRPr="004E664F" w14:paraId="190B461A" w14:textId="77777777" w:rsidTr="00166A1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D9593B" w14:textId="608D087E" w:rsidR="005834DC" w:rsidRPr="005834DC" w:rsidRDefault="005834DC" w:rsidP="00C5497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  <w:r w:rsidRPr="005834DC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New Committe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</w:tcPr>
                <w:p w14:paraId="1F40EE86" w14:textId="1485E7E1" w:rsidR="005834DC" w:rsidRPr="005834DC" w:rsidRDefault="005834DC" w:rsidP="00C5497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  <w:r w:rsidRPr="005834DC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Susan - 2 new committees being formed.</w:t>
                  </w:r>
                </w:p>
              </w:tc>
            </w:tr>
            <w:tr w:rsidR="005834DC" w:rsidRPr="004E664F" w14:paraId="34EDC227" w14:textId="77777777" w:rsidTr="00166A1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61CC2A86" w14:textId="203E18AE" w:rsidR="005834DC" w:rsidRPr="005834DC" w:rsidRDefault="005834DC" w:rsidP="00C5497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PAIL Pro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70883889" w14:textId="09457BC5" w:rsidR="005834DC" w:rsidRPr="005834DC" w:rsidRDefault="005834DC" w:rsidP="00C5497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Susan will contact Dan Burn</w:t>
                  </w:r>
                </w:p>
              </w:tc>
            </w:tr>
            <w:tr w:rsidR="00166A19" w:rsidRPr="004E664F" w14:paraId="59CB4D65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0780CF5E" w14:textId="12FBDFEB" w:rsidR="00166A19" w:rsidRDefault="00166A19" w:rsidP="00C5497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Another New Committe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739FF01C" w14:textId="36C2EAF8" w:rsidR="00166A19" w:rsidRDefault="002F4677" w:rsidP="00C5497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Susan </w:t>
                  </w:r>
                  <w:r w:rsidR="00166A19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look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ing</w:t>
                  </w:r>
                  <w:r w:rsidR="00166A19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into. </w:t>
                  </w:r>
                </w:p>
              </w:tc>
            </w:tr>
          </w:tbl>
          <w:p w14:paraId="75378DB2" w14:textId="77777777" w:rsidR="00C5497B" w:rsidRDefault="00C5497B" w:rsidP="003F31D6">
            <w:pPr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</w:tr>
      <w:tr w:rsidR="000802E4" w:rsidRPr="000802E4" w14:paraId="1B7FF3CC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0F35176" w14:textId="46CE4207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227" w:type="dxa"/>
            <w:gridSpan w:val="2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Susan </w:t>
            </w:r>
            <w:proofErr w:type="spellStart"/>
            <w:r w:rsidRPr="00126C92">
              <w:rPr>
                <w:rFonts w:ascii="Verdana" w:hAnsi="Verdana" w:cs="Verdana"/>
                <w:sz w:val="20"/>
                <w:szCs w:val="20"/>
              </w:rPr>
              <w:t>Ruland</w:t>
            </w:r>
            <w:proofErr w:type="spellEnd"/>
          </w:p>
        </w:tc>
        <w:tc>
          <w:tcPr>
            <w:tcW w:w="9234" w:type="dxa"/>
            <w:gridSpan w:val="3"/>
          </w:tcPr>
          <w:p w14:paraId="6C3CF16A" w14:textId="77777777" w:rsidR="00132E3D" w:rsidRDefault="00166A19" w:rsidP="00031260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usan to take Communications plan and sort out by month what it is to get done. Does not have </w:t>
            </w:r>
            <w:proofErr w:type="gramStart"/>
            <w:r>
              <w:rPr>
                <w:rFonts w:ascii="Verdana" w:hAnsi="Verdana"/>
                <w:color w:val="FF0000"/>
                <w:sz w:val="20"/>
                <w:szCs w:val="20"/>
              </w:rPr>
              <w:t>plan</w:t>
            </w:r>
            <w:proofErr w:type="gram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laid out by month. Should have report by next meeting. </w:t>
            </w:r>
          </w:p>
          <w:p w14:paraId="027D7E65" w14:textId="77777777" w:rsidR="00166A19" w:rsidRDefault="00166A19" w:rsidP="00031260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Next big Calendar To-Do: Mid-Year Meeting Announcement.</w:t>
            </w:r>
          </w:p>
          <w:p w14:paraId="31A77920" w14:textId="1F32C87F" w:rsidR="00166A19" w:rsidRDefault="00166A19" w:rsidP="00031260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Just sent out a Press Release for the Canada Crop Protection on 3/05/14. </w:t>
            </w:r>
          </w:p>
          <w:p w14:paraId="6B6D2312" w14:textId="77777777" w:rsidR="00166A19" w:rsidRDefault="00166A19" w:rsidP="00031260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Trying to get Press Release of Committees being formed. And PAIL Project. </w:t>
            </w:r>
          </w:p>
          <w:p w14:paraId="6C5888AB" w14:textId="5FA99311" w:rsidR="00166A19" w:rsidRPr="00166A19" w:rsidRDefault="00166A19" w:rsidP="0003126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E412CE" w:rsidRPr="000802E4" w14:paraId="706A3F2F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9442227" w14:textId="602B9088" w:rsidR="00E412CE" w:rsidRPr="00126C92" w:rsidRDefault="00E412CE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inkedIn Discussion</w:t>
            </w:r>
          </w:p>
        </w:tc>
        <w:tc>
          <w:tcPr>
            <w:tcW w:w="1227" w:type="dxa"/>
            <w:gridSpan w:val="2"/>
          </w:tcPr>
          <w:p w14:paraId="45DF1A8B" w14:textId="7CF43D4E" w:rsidR="00E412CE" w:rsidRDefault="00E412CE" w:rsidP="00E412C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412CE"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  <w:proofErr w:type="spellStart"/>
            <w:r w:rsidRPr="00E412CE">
              <w:rPr>
                <w:rFonts w:ascii="Verdana" w:hAnsi="Verdana" w:cs="Verdana"/>
                <w:sz w:val="20"/>
                <w:szCs w:val="20"/>
              </w:rPr>
              <w:t>Runde</w:t>
            </w:r>
            <w:proofErr w:type="spellEnd"/>
          </w:p>
        </w:tc>
        <w:tc>
          <w:tcPr>
            <w:tcW w:w="9234" w:type="dxa"/>
            <w:gridSpan w:val="3"/>
          </w:tcPr>
          <w:p w14:paraId="68C618A5" w14:textId="2C963746" w:rsidR="00E412CE" w:rsidRDefault="004962DC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Kristin </w:t>
            </w:r>
            <w:proofErr w:type="spellStart"/>
            <w:r>
              <w:rPr>
                <w:rFonts w:ascii="Verdana" w:hAnsi="Verdana" w:cs="Verdana"/>
                <w:bCs/>
                <w:sz w:val="20"/>
                <w:szCs w:val="20"/>
              </w:rPr>
              <w:t>Runde</w:t>
            </w:r>
            <w:proofErr w:type="spellEnd"/>
            <w:r>
              <w:rPr>
                <w:rFonts w:ascii="Verdana" w:hAnsi="Verdana" w:cs="Verdana"/>
                <w:bCs/>
                <w:sz w:val="20"/>
                <w:szCs w:val="20"/>
              </w:rPr>
              <w:t>, Editor</w:t>
            </w:r>
          </w:p>
          <w:p w14:paraId="077BEAFD" w14:textId="77777777" w:rsidR="004962DC" w:rsidRDefault="004962DC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awn Ellis, Asst. Editor</w:t>
            </w:r>
          </w:p>
          <w:p w14:paraId="54E7594B" w14:textId="77777777" w:rsidR="00166A19" w:rsidRDefault="00166A19" w:rsidP="001C1DD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Susan is reviewing and tweaking the LinkedIn description. </w:t>
            </w:r>
          </w:p>
          <w:p w14:paraId="65FB7DFC" w14:textId="77777777" w:rsidR="00166A19" w:rsidRDefault="00166A19" w:rsidP="001C1DD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 is waiting to update with an article.</w:t>
            </w:r>
          </w:p>
          <w:p w14:paraId="1B0A2CED" w14:textId="064A936D" w:rsidR="00166A19" w:rsidRPr="00166A19" w:rsidRDefault="00166A19" w:rsidP="001C1DD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Everyone should go to LinkedIn and Like </w:t>
            </w:r>
            <w:proofErr w:type="spellStart"/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4834A7" w:rsidRPr="000802E4" w14:paraId="1D97D8DA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7C1D2CBF"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1227" w:type="dxa"/>
            <w:gridSpan w:val="2"/>
          </w:tcPr>
          <w:p w14:paraId="53881B32" w14:textId="77777777" w:rsidR="004834A7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14:paraId="0D2FCF8F" w14:textId="2C4D4E8C" w:rsidR="00840458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234" w:type="dxa"/>
            <w:gridSpan w:val="3"/>
          </w:tcPr>
          <w:p w14:paraId="49DD0C35" w14:textId="77777777" w:rsidR="000E260C" w:rsidRPr="000E260C" w:rsidRDefault="00E412CE" w:rsidP="000E260C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id-Year Meeting Attendance, </w:t>
            </w:r>
            <w:r w:rsidR="000E260C" w:rsidRPr="000E260C">
              <w:rPr>
                <w:rFonts w:ascii="Verdana" w:hAnsi="Verdana" w:cs="Verdana"/>
                <w:bCs/>
                <w:sz w:val="20"/>
                <w:szCs w:val="20"/>
              </w:rPr>
              <w:t>June 9-12, 2014, in Prairie Meadows, Altoona, Iowa</w:t>
            </w:r>
          </w:p>
          <w:p w14:paraId="76066FC5" w14:textId="77777777" w:rsidR="00AA7CD0" w:rsidRDefault="000E260C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pportunity for the Committee to provide leadership in promoting the event?</w:t>
            </w:r>
          </w:p>
          <w:p w14:paraId="6F9D686C" w14:textId="0D5B5006" w:rsidR="00166A19" w:rsidRDefault="00166A19" w:rsidP="00166A19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 and Susan will be attending. Melinda and Dave are hoping to attend, but may have scheduling conflict.</w:t>
            </w:r>
          </w:p>
          <w:p w14:paraId="77D53A21" w14:textId="77777777" w:rsidR="00166A19" w:rsidRDefault="00166A19" w:rsidP="00166A19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 will let the group know when the meeting will be held.</w:t>
            </w:r>
            <w:r w:rsidR="002F4677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 </w:t>
            </w:r>
          </w:p>
          <w:p w14:paraId="7B035C78" w14:textId="77777777" w:rsidR="002F4677" w:rsidRDefault="002F4677" w:rsidP="002F4677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Everyone should email Andriana if you plan to attend.</w:t>
            </w:r>
          </w:p>
          <w:p w14:paraId="4AFF7189" w14:textId="72C5220F" w:rsidR="002F4677" w:rsidRDefault="002F4677" w:rsidP="002F4677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Susan - Does someone want to take charge of helping Susan with letting know through </w:t>
            </w:r>
            <w:proofErr w:type="spellStart"/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eBlasts</w:t>
            </w:r>
            <w:proofErr w:type="spellEnd"/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 or newsletters of </w:t>
            </w:r>
            <w:r w:rsidR="00BA6DE6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Mid-Year and Annual </w:t>
            </w: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meetings. </w:t>
            </w:r>
          </w:p>
          <w:p w14:paraId="6735564E" w14:textId="77777777" w:rsidR="002F4677" w:rsidRDefault="002F4677" w:rsidP="002F4677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The information is there, if someone would like to ‘own’ either one of these.</w:t>
            </w:r>
          </w:p>
          <w:p w14:paraId="7E3A4C8E" w14:textId="36F9F847" w:rsidR="002F4677" w:rsidRPr="00166A19" w:rsidRDefault="00BA6DE6" w:rsidP="002F4677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Everyone to </w:t>
            </w:r>
            <w:r w:rsidR="002F4677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consider helping Susan with Mid-Year Meeting information. </w:t>
            </w:r>
          </w:p>
        </w:tc>
      </w:tr>
      <w:tr w:rsidR="004834A7" w:rsidRPr="000802E4" w14:paraId="224C57A3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44B37E0B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227" w:type="dxa"/>
            <w:gridSpan w:val="2"/>
          </w:tcPr>
          <w:p w14:paraId="2E587ECC" w14:textId="454BF288" w:rsidR="004834A7" w:rsidRPr="00126C92" w:rsidRDefault="00840458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p w14:paraId="140516E7" w14:textId="4ADFBE5C" w:rsidR="004834A7" w:rsidRPr="00126C92" w:rsidRDefault="00E412CE" w:rsidP="0003126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 4/4</w:t>
            </w:r>
            <w:r w:rsidR="00F24D11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14 @ 2pm EST</w:t>
            </w:r>
          </w:p>
        </w:tc>
      </w:tr>
    </w:tbl>
    <w:p w14:paraId="242C6A1A" w14:textId="77777777" w:rsidR="00A10761" w:rsidRPr="000802E4" w:rsidRDefault="00A10761"/>
    <w:p w14:paraId="56EF293B" w14:textId="77777777" w:rsidR="00281AD4" w:rsidRPr="000802E4" w:rsidRDefault="00281AD4"/>
    <w:tbl>
      <w:tblPr>
        <w:tblW w:w="200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  <w:gridCol w:w="4706"/>
      </w:tblGrid>
      <w:tr w:rsidR="000802E4" w:rsidRPr="000802E4" w14:paraId="170DED4A" w14:textId="77777777" w:rsidTr="007A7095">
        <w:trPr>
          <w:gridAfter w:val="1"/>
          <w:wAfter w:w="4706" w:type="dxa"/>
        </w:trPr>
        <w:tc>
          <w:tcPr>
            <w:tcW w:w="15298" w:type="dxa"/>
            <w:gridSpan w:val="3"/>
          </w:tcPr>
          <w:p w14:paraId="300DA8B5" w14:textId="62892049" w:rsidR="000D490C" w:rsidRPr="000802E4" w:rsidRDefault="000D490C" w:rsidP="000E260C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4" w:name="OLE_LINK10"/>
            <w:bookmarkStart w:id="5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0E260C">
              <w:rPr>
                <w:rFonts w:ascii="Verdana" w:hAnsi="Verdana" w:cs="Verdana"/>
                <w:b/>
                <w:bCs/>
                <w:sz w:val="20"/>
                <w:szCs w:val="20"/>
              </w:rPr>
              <w:t>03/06/14</w:t>
            </w:r>
          </w:p>
        </w:tc>
      </w:tr>
      <w:tr w:rsidR="000802E4" w:rsidRPr="000802E4" w14:paraId="5023C6CB" w14:textId="77777777" w:rsidTr="007A7095">
        <w:trPr>
          <w:gridAfter w:val="1"/>
          <w:wAfter w:w="4706" w:type="dxa"/>
          <w:trHeight w:val="422"/>
        </w:trPr>
        <w:tc>
          <w:tcPr>
            <w:tcW w:w="1821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02E4" w:rsidRPr="000802E4" w14:paraId="6AB2C1E1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078E3B15" w14:textId="5910A9AD" w:rsidR="00435E57" w:rsidRPr="000802E4" w:rsidRDefault="0084045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767D463A" w14:textId="531C4C83" w:rsidR="00435E57" w:rsidRPr="000802E4" w:rsidRDefault="00435E57" w:rsidP="00435E5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802E4">
              <w:rPr>
                <w:rFonts w:ascii="Verdana" w:hAnsi="Verdana"/>
                <w:sz w:val="20"/>
                <w:szCs w:val="20"/>
              </w:rPr>
              <w:t>Send council chairs responsible for article an email each month with bullet points:  1. Des</w:t>
            </w:r>
            <w:r w:rsidR="0058067B">
              <w:rPr>
                <w:rFonts w:ascii="Verdana" w:hAnsi="Verdana"/>
                <w:sz w:val="20"/>
                <w:szCs w:val="20"/>
              </w:rPr>
              <w:t xml:space="preserve">cribe major goal for 2013.  2. </w:t>
            </w:r>
            <w:r w:rsidRPr="000802E4">
              <w:rPr>
                <w:rFonts w:ascii="Verdana" w:hAnsi="Verdana"/>
                <w:sz w:val="20"/>
                <w:szCs w:val="20"/>
              </w:rPr>
              <w:t xml:space="preserve">In what projects/initiatives are you </w:t>
            </w:r>
            <w:proofErr w:type="gramStart"/>
            <w:r w:rsidRPr="000802E4">
              <w:rPr>
                <w:rFonts w:ascii="Verdana" w:hAnsi="Verdana"/>
                <w:sz w:val="20"/>
                <w:szCs w:val="20"/>
              </w:rPr>
              <w:t>involved.</w:t>
            </w:r>
            <w:proofErr w:type="gramEnd"/>
            <w:r w:rsidRPr="000802E4">
              <w:rPr>
                <w:rFonts w:ascii="Verdana" w:hAnsi="Verdana"/>
                <w:sz w:val="20"/>
                <w:szCs w:val="20"/>
              </w:rPr>
              <w:t xml:space="preserve">  3.  Value their council provides to members or to </w:t>
            </w:r>
            <w:proofErr w:type="spellStart"/>
            <w:r w:rsidRPr="000802E4">
              <w:rPr>
                <w:rFonts w:ascii="Verdana" w:hAnsi="Verdana"/>
                <w:sz w:val="20"/>
                <w:szCs w:val="20"/>
              </w:rPr>
              <w:t>AgGateway</w:t>
            </w:r>
            <w:proofErr w:type="spellEnd"/>
          </w:p>
        </w:tc>
        <w:tc>
          <w:tcPr>
            <w:tcW w:w="6856" w:type="dxa"/>
          </w:tcPr>
          <w:p w14:paraId="10FA7191" w14:textId="77777777" w:rsidR="00435E57" w:rsidRDefault="009178F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802E4">
              <w:rPr>
                <w:rFonts w:ascii="Verdana" w:hAnsi="Verdana" w:cs="Verdana"/>
                <w:i/>
                <w:sz w:val="20"/>
                <w:szCs w:val="20"/>
              </w:rPr>
              <w:t>Ong</w:t>
            </w:r>
            <w:r w:rsidR="00435E57" w:rsidRPr="000802E4">
              <w:rPr>
                <w:rFonts w:ascii="Verdana" w:hAnsi="Verdana" w:cs="Verdana"/>
                <w:i/>
                <w:sz w:val="20"/>
                <w:szCs w:val="20"/>
              </w:rPr>
              <w:t>oing:  This will continue to happen each month.</w:t>
            </w:r>
          </w:p>
          <w:p w14:paraId="3EFC28B7" w14:textId="1C2299D7" w:rsidR="004470F4" w:rsidRPr="001C0989" w:rsidRDefault="004470F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CD4856" w:rsidRPr="000802E4" w14:paraId="02279A03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70DE088C" w14:textId="3AC9BC64" w:rsidR="00CD4856" w:rsidRDefault="007C4492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6" w:name="OLE_LINK37"/>
            <w:bookmarkStart w:id="7" w:name="OLE_LINK38"/>
            <w:bookmarkStart w:id="8" w:name="OLE_LINK39"/>
            <w:bookmarkStart w:id="9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6"/>
            <w:bookmarkEnd w:id="7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8"/>
            <w:bookmarkEnd w:id="9"/>
          </w:p>
        </w:tc>
        <w:tc>
          <w:tcPr>
            <w:tcW w:w="6856" w:type="dxa"/>
          </w:tcPr>
          <w:p w14:paraId="01E325A3" w14:textId="6E13EA32" w:rsidR="004470F4" w:rsidRDefault="00E412CE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A964E8" w:rsidRPr="000802E4" w14:paraId="5EC706F8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347EF73D" w14:textId="58695129" w:rsidR="00A964E8" w:rsidRDefault="00D8377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ll</w:t>
            </w:r>
          </w:p>
        </w:tc>
        <w:tc>
          <w:tcPr>
            <w:tcW w:w="6621" w:type="dxa"/>
          </w:tcPr>
          <w:p w14:paraId="35AF77EE" w14:textId="0DB8E290" w:rsidR="00561526" w:rsidRDefault="00D8377A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Each committee member to reach out to one company to recruit a new member for our committee</w:t>
            </w:r>
          </w:p>
          <w:p w14:paraId="05DFA0F3" w14:textId="4FDB2F49"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any company contacts that you have to see if they or someone from their organization would be interested in joining the Communications Committee</w:t>
            </w:r>
          </w:p>
        </w:tc>
        <w:tc>
          <w:tcPr>
            <w:tcW w:w="6856" w:type="dxa"/>
          </w:tcPr>
          <w:p w14:paraId="0C562DE6" w14:textId="77777777" w:rsidR="00561526" w:rsidRDefault="00E412CE" w:rsidP="0056152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  <w:p w14:paraId="6F2E502F" w14:textId="34E84BBD" w:rsidR="008101A6" w:rsidRPr="008101A6" w:rsidRDefault="008101A6" w:rsidP="00561526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8101A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New Member - </w:t>
            </w: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Melinda Geyser - Crop Nutrition</w:t>
            </w:r>
          </w:p>
        </w:tc>
      </w:tr>
      <w:tr w:rsidR="00A964E8" w:rsidRPr="000802E4" w14:paraId="2EFEA74B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529E90DD" w14:textId="27FFEE0E" w:rsidR="00A964E8" w:rsidRDefault="00840458" w:rsidP="0084045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ntinue to solicit individuals for the</w:t>
            </w:r>
            <w:r w:rsidR="00270B5B">
              <w:rPr>
                <w:rFonts w:ascii="Verdana" w:hAnsi="Verdana" w:cs="Verdana"/>
                <w:bCs/>
                <w:sz w:val="20"/>
                <w:szCs w:val="20"/>
              </w:rPr>
              <w:t xml:space="preserve"> newsletter leadership profile</w:t>
            </w:r>
          </w:p>
        </w:tc>
        <w:tc>
          <w:tcPr>
            <w:tcW w:w="6856" w:type="dxa"/>
          </w:tcPr>
          <w:p w14:paraId="5F01A6BB" w14:textId="77777777" w:rsidR="00A964E8" w:rsidRDefault="00E412CE" w:rsidP="00E412CE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Ongoing. </w:t>
            </w:r>
            <w:r w:rsidR="00142644">
              <w:rPr>
                <w:rFonts w:ascii="Verdana" w:hAnsi="Verdana" w:cs="Verdana"/>
                <w:i/>
                <w:sz w:val="20"/>
                <w:szCs w:val="20"/>
              </w:rPr>
              <w:t xml:space="preserve">Andriana to reach out to all council chairs to try to build up a reserve of articles.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Two articles in reserve</w:t>
            </w:r>
          </w:p>
          <w:p w14:paraId="28285982" w14:textId="288E53C3" w:rsidR="008101A6" w:rsidRDefault="008101A6" w:rsidP="00E412CE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1C0989" w:rsidRPr="000802E4" w14:paraId="2BD18222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77545AFE" w14:textId="7ECFA173" w:rsidR="001C0989" w:rsidRDefault="00C53AD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7A33AE3E" w14:textId="16FBD81D" w:rsidR="001C0989" w:rsidRDefault="001C0989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ake up list to profile committee chairs for upcoming newsletters </w:t>
            </w:r>
          </w:p>
        </w:tc>
        <w:tc>
          <w:tcPr>
            <w:tcW w:w="6856" w:type="dxa"/>
          </w:tcPr>
          <w:p w14:paraId="2BB076FD" w14:textId="773018DB" w:rsidR="001C0989" w:rsidRDefault="00E412CE" w:rsidP="00E412CE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Ongoing. </w:t>
            </w:r>
            <w:r w:rsidR="001C0989">
              <w:rPr>
                <w:rFonts w:ascii="Verdana" w:hAnsi="Verdana" w:cs="Verdana"/>
                <w:i/>
                <w:sz w:val="20"/>
                <w:szCs w:val="20"/>
              </w:rPr>
              <w:t>In progress – see list of councils and committees below.  Once we have new names we can create a list for 2014</w:t>
            </w:r>
          </w:p>
        </w:tc>
      </w:tr>
      <w:tr w:rsidR="00C606B6" w:rsidRPr="000802E4" w14:paraId="39BA6EF9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3178D866" w14:textId="404019C7" w:rsidR="00C606B6" w:rsidRDefault="00C606B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Susan </w:t>
            </w:r>
            <w:proofErr w:type="spellStart"/>
            <w:r>
              <w:rPr>
                <w:rFonts w:ascii="Verdana" w:hAnsi="Verdana" w:cs="Verdana"/>
                <w:bCs/>
                <w:sz w:val="20"/>
                <w:szCs w:val="20"/>
              </w:rPr>
              <w:t>Ruland</w:t>
            </w:r>
            <w:proofErr w:type="spellEnd"/>
          </w:p>
        </w:tc>
        <w:tc>
          <w:tcPr>
            <w:tcW w:w="6621" w:type="dxa"/>
          </w:tcPr>
          <w:p w14:paraId="04127D3A" w14:textId="4DF58337" w:rsidR="00C606B6" w:rsidRDefault="00C606B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6246">
              <w:rPr>
                <w:rFonts w:ascii="Verdana" w:hAnsi="Verdana" w:cs="Verdana"/>
                <w:bCs/>
                <w:sz w:val="20"/>
                <w:szCs w:val="20"/>
              </w:rPr>
              <w:t xml:space="preserve">Susan to identify where the Communications Committee can </w:t>
            </w:r>
            <w:r w:rsidRPr="00036246"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help with the plan.</w:t>
            </w:r>
          </w:p>
        </w:tc>
        <w:tc>
          <w:tcPr>
            <w:tcW w:w="6856" w:type="dxa"/>
          </w:tcPr>
          <w:p w14:paraId="24426F93" w14:textId="77777777" w:rsidR="00C606B6" w:rsidRDefault="00142644" w:rsidP="00BA541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lastRenderedPageBreak/>
              <w:t xml:space="preserve">Susan </w:t>
            </w:r>
            <w:r w:rsidR="000E260C">
              <w:rPr>
                <w:rFonts w:ascii="Verdana" w:hAnsi="Verdana" w:cs="Verdana"/>
                <w:i/>
                <w:sz w:val="20"/>
                <w:szCs w:val="20"/>
              </w:rPr>
              <w:t>identified areas for the committee to assist with:</w:t>
            </w:r>
          </w:p>
          <w:p w14:paraId="7C18ED5A" w14:textId="77777777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1.  Liaisons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with Councils/Committees</w:t>
            </w: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, 2.  Newsletter,</w:t>
            </w:r>
          </w:p>
          <w:p w14:paraId="081106BA" w14:textId="6356930D" w:rsidR="000E260C" w:rsidRP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lastRenderedPageBreak/>
              <w:t xml:space="preserve"> 3.  Website</w:t>
            </w:r>
            <w:proofErr w:type="gramStart"/>
            <w:r w:rsidRPr="000E260C">
              <w:rPr>
                <w:rFonts w:ascii="Verdana" w:hAnsi="Verdana" w:cs="Verdana"/>
                <w:i/>
                <w:sz w:val="20"/>
                <w:szCs w:val="20"/>
              </w:rPr>
              <w:t>,   4</w:t>
            </w:r>
            <w:proofErr w:type="gramEnd"/>
            <w:r w:rsidRPr="000E260C">
              <w:rPr>
                <w:rFonts w:ascii="Verdana" w:hAnsi="Verdana" w:cs="Verdana"/>
                <w:i/>
                <w:sz w:val="20"/>
                <w:szCs w:val="20"/>
              </w:rPr>
              <w:t xml:space="preserve">.  </w:t>
            </w:r>
            <w:proofErr w:type="spellStart"/>
            <w:r w:rsidRPr="000E260C">
              <w:rPr>
                <w:rFonts w:ascii="Verdana" w:hAnsi="Verdana" w:cs="Verdana"/>
                <w:i/>
                <w:sz w:val="20"/>
                <w:szCs w:val="20"/>
              </w:rPr>
              <w:t>AgGateway</w:t>
            </w:r>
            <w:proofErr w:type="spellEnd"/>
            <w:r w:rsidRPr="000E260C">
              <w:rPr>
                <w:rFonts w:ascii="Verdana" w:hAnsi="Verdana" w:cs="Verdana"/>
                <w:i/>
                <w:sz w:val="20"/>
                <w:szCs w:val="20"/>
              </w:rPr>
              <w:t xml:space="preserve"> meetings, 5.  Awards Program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(Dawn Ellis)</w:t>
            </w:r>
          </w:p>
          <w:p w14:paraId="545AC813" w14:textId="471C5054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7A7095" w:rsidRPr="000802E4" w14:paraId="6DB02E29" w14:textId="77777777" w:rsidTr="007A7095">
        <w:trPr>
          <w:trHeight w:val="314"/>
        </w:trPr>
        <w:tc>
          <w:tcPr>
            <w:tcW w:w="1821" w:type="dxa"/>
          </w:tcPr>
          <w:p w14:paraId="468CC410" w14:textId="23BF11B4" w:rsidR="001C1DDF" w:rsidRDefault="001C1DDF" w:rsidP="007A7095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 xml:space="preserve">Susan </w:t>
            </w:r>
            <w:proofErr w:type="spellStart"/>
            <w:r>
              <w:rPr>
                <w:rFonts w:ascii="Verdana" w:hAnsi="Verdana" w:cs="Verdana"/>
                <w:bCs/>
                <w:sz w:val="20"/>
                <w:szCs w:val="20"/>
              </w:rPr>
              <w:t>Ruland</w:t>
            </w:r>
            <w:proofErr w:type="spellEnd"/>
          </w:p>
        </w:tc>
        <w:tc>
          <w:tcPr>
            <w:tcW w:w="6621" w:type="dxa"/>
          </w:tcPr>
          <w:p w14:paraId="214A6CAF" w14:textId="11963C2F" w:rsidR="001C1DDF" w:rsidRPr="00C606B6" w:rsidRDefault="001C1DDF" w:rsidP="007A7095">
            <w:pPr>
              <w:spacing w:after="120"/>
            </w:pPr>
            <w:r w:rsidRPr="001C1DDF">
              <w:rPr>
                <w:rFonts w:ascii="Verdana" w:hAnsi="Verdana" w:cs="Verdana"/>
                <w:bCs/>
                <w:sz w:val="20"/>
                <w:szCs w:val="20"/>
              </w:rPr>
              <w:t>Susan to connect with Wendy Smith to discuss the Social Media (Linked In/Twitter/Facebook)</w:t>
            </w:r>
          </w:p>
        </w:tc>
        <w:tc>
          <w:tcPr>
            <w:tcW w:w="11562" w:type="dxa"/>
            <w:gridSpan w:val="2"/>
          </w:tcPr>
          <w:p w14:paraId="3F384B5E" w14:textId="61F03225" w:rsidR="002F4677" w:rsidRDefault="00E412CE" w:rsidP="007A7095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Completed. </w:t>
            </w:r>
            <w:r w:rsidR="00036246">
              <w:rPr>
                <w:rFonts w:ascii="Verdana" w:hAnsi="Verdana" w:cs="Verdana"/>
                <w:i/>
                <w:sz w:val="20"/>
                <w:szCs w:val="20"/>
              </w:rPr>
              <w:t>Committee implementing the project.</w:t>
            </w:r>
          </w:p>
        </w:tc>
      </w:tr>
      <w:bookmarkEnd w:id="4"/>
      <w:bookmarkEnd w:id="5"/>
      <w:tr w:rsidR="00C6575C" w:rsidRPr="000802E4" w14:paraId="063BA3E7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F80" w14:textId="0C8A64B3" w:rsidR="00C6575C" w:rsidRDefault="00C6575C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F02" w14:textId="687A063D" w:rsidR="00C6575C" w:rsidRPr="00C6575C" w:rsidRDefault="00C6575C" w:rsidP="00444BC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o recruit Vice Chair </w:t>
            </w:r>
            <w:r w:rsidR="00444BC1">
              <w:rPr>
                <w:rFonts w:ascii="Verdana" w:hAnsi="Verdana" w:cs="Verdana"/>
                <w:bCs/>
                <w:sz w:val="20"/>
                <w:szCs w:val="20"/>
              </w:rPr>
              <w:t>of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Communication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3F2" w14:textId="6990FAA1" w:rsidR="00C6575C" w:rsidRDefault="00142644" w:rsidP="00B24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</w:tbl>
    <w:p w14:paraId="30D267E7" w14:textId="77777777" w:rsidR="00C95433" w:rsidRDefault="00C95433" w:rsidP="001247A5">
      <w:pPr>
        <w:rPr>
          <w:rFonts w:ascii="Verdana" w:hAnsi="Verdana"/>
          <w:sz w:val="20"/>
          <w:szCs w:val="20"/>
        </w:rPr>
      </w:pPr>
    </w:p>
    <w:p w14:paraId="0BD31C3C" w14:textId="77777777" w:rsidR="001F5ECD" w:rsidRDefault="001F5ECD" w:rsidP="001247A5">
      <w:pPr>
        <w:rPr>
          <w:rFonts w:ascii="Verdana" w:hAnsi="Verdana"/>
          <w:sz w:val="20"/>
          <w:szCs w:val="20"/>
        </w:rPr>
      </w:pPr>
    </w:p>
    <w:p w14:paraId="3CEED8A1" w14:textId="77777777" w:rsidR="001F5ECD" w:rsidRDefault="001F5ECD" w:rsidP="001247A5">
      <w:pPr>
        <w:rPr>
          <w:rFonts w:ascii="Verdana" w:hAnsi="Verdana"/>
          <w:sz w:val="20"/>
          <w:szCs w:val="20"/>
        </w:rPr>
      </w:pPr>
    </w:p>
    <w:p w14:paraId="12E8C577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tbl>
      <w:tblPr>
        <w:tblpPr w:leftFromText="180" w:rightFromText="180" w:vertAnchor="page" w:horzAnchor="page" w:tblpX="5041" w:tblpY="1153"/>
        <w:tblW w:w="4852" w:type="dxa"/>
        <w:tblLook w:val="04A0" w:firstRow="1" w:lastRow="0" w:firstColumn="1" w:lastColumn="0" w:noHBand="0" w:noVBand="1"/>
      </w:tblPr>
      <w:tblGrid>
        <w:gridCol w:w="2572"/>
        <w:gridCol w:w="2280"/>
      </w:tblGrid>
      <w:tr w:rsidR="00E25753" w14:paraId="0C1B9504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</w:tcPr>
          <w:p w14:paraId="13E7F9E1" w14:textId="77777777" w:rsidR="00E25753" w:rsidRDefault="00E257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</w:tcPr>
          <w:p w14:paraId="4569EFA6" w14:textId="77777777" w:rsidR="00E25753" w:rsidRDefault="00E257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5753" w14:paraId="04C7CA9E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9306889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1271E71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uary/ Feb</w:t>
            </w:r>
          </w:p>
        </w:tc>
      </w:tr>
      <w:tr w:rsidR="00E25753" w14:paraId="77341AF7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FB4C2B9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49F1D4E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h</w:t>
            </w:r>
          </w:p>
        </w:tc>
      </w:tr>
      <w:tr w:rsidR="00E25753" w14:paraId="1A4A1850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4FB6992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C0DD8FC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ril</w:t>
            </w:r>
          </w:p>
        </w:tc>
      </w:tr>
      <w:tr w:rsidR="00E25753" w14:paraId="7F8E3670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7936398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C609057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</w:t>
            </w:r>
          </w:p>
        </w:tc>
      </w:tr>
      <w:tr w:rsidR="00E25753" w14:paraId="2F0D94AE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DCB68EB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4F84A728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ne</w:t>
            </w:r>
          </w:p>
        </w:tc>
      </w:tr>
      <w:tr w:rsidR="00E25753" w14:paraId="053C634C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70DA74F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1D86236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E25753" w14:paraId="42F67047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8BA1E7E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730B758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E25753" w14:paraId="5FAEB416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033E2E4F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0383505D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E25753" w14:paraId="69CAA162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4C3F9895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3ECD6C90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E25753" w14:paraId="4C555EA3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1D9E1AF9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57D8B49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E25753" w14:paraId="64A483FC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21C7B5F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4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9B58B0F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E25753" w14:paraId="22041A88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16683A9C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79D20E7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</w:tbl>
    <w:p w14:paraId="127A9A5E" w14:textId="77777777" w:rsidR="00E25753" w:rsidRDefault="00E25753" w:rsidP="00E25753">
      <w:pPr>
        <w:rPr>
          <w:rFonts w:ascii="Verdana" w:hAnsi="Verdana"/>
          <w:sz w:val="20"/>
          <w:szCs w:val="20"/>
        </w:rPr>
      </w:pP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40458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404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0" w:name="OLE_LINK12"/>
            <w:bookmarkStart w:id="11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404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29AB3AD2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E3C1E22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9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35CC981" w14:textId="5CBDA984" w:rsidR="00840458" w:rsidRPr="00E05DFC" w:rsidRDefault="00142644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grian</w:t>
            </w:r>
          </w:p>
        </w:tc>
      </w:tr>
      <w:tr w:rsidR="00840458" w:rsidRPr="000802E4" w14:paraId="2D97A161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8FC65C7" w14:textId="7CE75621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6</w:t>
            </w:r>
            <w:r w:rsidRPr="00E05DFC">
              <w:rPr>
                <w:rFonts w:ascii="Calibri" w:hAnsi="Calibri"/>
                <w:sz w:val="22"/>
                <w:szCs w:val="22"/>
              </w:rPr>
              <w:t>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5D954D0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3F0B0D63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D16DCC8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-</w:t>
            </w:r>
            <w:r w:rsidRPr="00E05DFC">
              <w:rPr>
                <w:rFonts w:ascii="Calibri" w:hAnsi="Calibri"/>
                <w:sz w:val="22"/>
                <w:szCs w:val="22"/>
              </w:rPr>
              <w:t>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6120B6A0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581C97A3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60D7312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E05DFC">
              <w:rPr>
                <w:rFonts w:ascii="Calibri" w:hAnsi="Calibri"/>
                <w:sz w:val="22"/>
                <w:szCs w:val="22"/>
              </w:rPr>
              <w:t>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D0446CA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  <w:tr w:rsidR="00840458" w:rsidRPr="000802E4" w14:paraId="1607E5AF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BF2238D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E05DFC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734AC22B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ncy</w:t>
            </w:r>
          </w:p>
        </w:tc>
      </w:tr>
      <w:tr w:rsidR="00840458" w:rsidRPr="000802E4" w14:paraId="174F67FD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8031A01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E05DFC">
              <w:rPr>
                <w:rFonts w:ascii="Calibri" w:hAnsi="Calibri"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3A097161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6943618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C550EE7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E05DFC">
              <w:rPr>
                <w:rFonts w:ascii="Calibri" w:hAnsi="Calibri"/>
                <w:sz w:val="22"/>
                <w:szCs w:val="22"/>
              </w:rPr>
              <w:t>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629A463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ara</w:t>
            </w:r>
          </w:p>
        </w:tc>
      </w:tr>
      <w:tr w:rsidR="00840458" w:rsidRPr="000802E4" w14:paraId="3B482985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E05DFC">
              <w:rPr>
                <w:rFonts w:ascii="Calibri" w:hAnsi="Calibri"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7566D82A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05DFC">
              <w:rPr>
                <w:rFonts w:ascii="Calibri" w:hAnsi="Calibri"/>
                <w:sz w:val="22"/>
                <w:szCs w:val="22"/>
              </w:rPr>
              <w:t>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8CCF915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03CE8B7F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</w:tbl>
    <w:tbl>
      <w:tblPr>
        <w:tblpPr w:leftFromText="180" w:rightFromText="180" w:vertAnchor="page" w:horzAnchor="page" w:tblpX="5141" w:tblpY="6553"/>
        <w:tblW w:w="4852" w:type="dxa"/>
        <w:tblLook w:val="04A0" w:firstRow="1" w:lastRow="0" w:firstColumn="1" w:lastColumn="0" w:noHBand="0" w:noVBand="1"/>
      </w:tblPr>
      <w:tblGrid>
        <w:gridCol w:w="2572"/>
        <w:gridCol w:w="2280"/>
      </w:tblGrid>
      <w:tr w:rsidR="00BA01F4" w14:paraId="3FB90EDD" w14:textId="77777777" w:rsidTr="00E25753">
        <w:trPr>
          <w:trHeight w:val="290"/>
        </w:trPr>
        <w:tc>
          <w:tcPr>
            <w:tcW w:w="2572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268E8C2F" w14:textId="77777777" w:rsidR="00BA01F4" w:rsidRDefault="00BA01F4" w:rsidP="00E257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2" w:name="OLE_LINK14"/>
            <w:bookmarkStart w:id="13" w:name="OLE_LINK15"/>
            <w:bookmarkStart w:id="14" w:name="OLE_LINK22"/>
            <w:bookmarkEnd w:id="10"/>
            <w:bookmarkEnd w:id="11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14:paraId="45A49D19" w14:textId="77777777" w:rsidR="00BA01F4" w:rsidRDefault="00BA01F4" w:rsidP="00E257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572BA07F" w14:textId="65F0D7AC" w:rsidR="00BA01F4" w:rsidRDefault="00E25753" w:rsidP="00E2575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adership Article</w:t>
            </w:r>
          </w:p>
        </w:tc>
      </w:tr>
      <w:tr w:rsidR="00BA01F4" w14:paraId="2EA9785C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397C0F40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761D15B" w14:textId="788ACA06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ff Kaiser</w:t>
            </w:r>
          </w:p>
        </w:tc>
      </w:tr>
      <w:tr w:rsidR="00BA01F4" w14:paraId="2752743A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67B3544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FB7555C" w14:textId="7B84278F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yl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Kaufmann</w:t>
            </w:r>
          </w:p>
        </w:tc>
      </w:tr>
      <w:tr w:rsidR="00BA01F4" w14:paraId="778C1D83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141ABB1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F6457E0" w14:textId="5120181A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nis Daggett</w:t>
            </w:r>
          </w:p>
        </w:tc>
      </w:tr>
      <w:tr w:rsidR="00BA01F4" w14:paraId="225E7564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5553595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0F56CDF" w14:textId="43136692" w:rsidR="00BA01F4" w:rsidRDefault="00A864B0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el Newman</w:t>
            </w:r>
          </w:p>
        </w:tc>
      </w:tr>
      <w:tr w:rsidR="00BA01F4" w14:paraId="49C220D6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CCA30A8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3B960C5" w14:textId="31373567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re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rler</w:t>
            </w:r>
            <w:proofErr w:type="spellEnd"/>
          </w:p>
        </w:tc>
      </w:tr>
      <w:tr w:rsidR="00BA01F4" w14:paraId="6999E5E7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</w:tcBorders>
            <w:noWrap/>
            <w:vAlign w:val="bottom"/>
            <w:hideMark/>
          </w:tcPr>
          <w:p w14:paraId="37727F38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-Jun</w:t>
            </w:r>
          </w:p>
        </w:tc>
        <w:tc>
          <w:tcPr>
            <w:tcW w:w="2280" w:type="dxa"/>
            <w:noWrap/>
            <w:vAlign w:val="bottom"/>
            <w:hideMark/>
          </w:tcPr>
          <w:p w14:paraId="3E875A24" w14:textId="3D069CC5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nd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macci</w:t>
            </w:r>
            <w:proofErr w:type="spellEnd"/>
          </w:p>
        </w:tc>
      </w:tr>
      <w:tr w:rsidR="00BA01F4" w14:paraId="5B457A62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015AC0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A766675" w14:textId="368150F7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il Jones</w:t>
            </w:r>
          </w:p>
        </w:tc>
      </w:tr>
      <w:tr w:rsidR="00BA01F4" w14:paraId="50C7287D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1374E050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05CE2752" w14:textId="43B2AF65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ilip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ubesh</w:t>
            </w:r>
            <w:proofErr w:type="spellEnd"/>
          </w:p>
        </w:tc>
      </w:tr>
      <w:tr w:rsidR="00BA01F4" w14:paraId="6B771589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36929F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47C9BEF" w14:textId="58B7A19B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rick Sanders</w:t>
            </w:r>
          </w:p>
        </w:tc>
      </w:tr>
      <w:tr w:rsidR="00BA01F4" w14:paraId="5AD8C11C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2821065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62BBD49F" w14:textId="49615742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an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une</w:t>
            </w:r>
          </w:p>
        </w:tc>
      </w:tr>
      <w:tr w:rsidR="00BA01F4" w14:paraId="2BCBDD95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487537D9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3EC5027" w14:textId="1CB48B27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ngen</w:t>
            </w:r>
            <w:proofErr w:type="spellEnd"/>
          </w:p>
        </w:tc>
      </w:tr>
      <w:tr w:rsidR="00BA01F4" w14:paraId="1E12E042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70068C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5C19235" w14:textId="77777777" w:rsidR="00BA01F4" w:rsidRDefault="00BA01F4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2"/>
      <w:bookmarkEnd w:id="13"/>
      <w:bookmarkEnd w:id="14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page" w:horzAnchor="page" w:tblpX="5041" w:tblpY="613"/>
        <w:tblW w:w="4852" w:type="dxa"/>
        <w:tblLook w:val="04A0" w:firstRow="1" w:lastRow="0" w:firstColumn="1" w:lastColumn="0" w:noHBand="0" w:noVBand="1"/>
      </w:tblPr>
      <w:tblGrid>
        <w:gridCol w:w="2572"/>
        <w:gridCol w:w="2280"/>
      </w:tblGrid>
      <w:tr w:rsidR="00E25753" w14:paraId="01C5A832" w14:textId="77777777" w:rsidTr="00E25753">
        <w:trPr>
          <w:trHeight w:val="290"/>
        </w:trPr>
        <w:tc>
          <w:tcPr>
            <w:tcW w:w="2572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40F64E3F" w14:textId="77777777" w:rsidR="00E25753" w:rsidRDefault="00E25753" w:rsidP="00E257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14:paraId="44249E7A" w14:textId="24E0274F" w:rsidR="00E25753" w:rsidRDefault="00E25753" w:rsidP="00E257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4BE0951F" w14:textId="77777777" w:rsidR="00E25753" w:rsidRDefault="00E25753" w:rsidP="00E2575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</w:tbl>
    <w:p w14:paraId="4297CC8D" w14:textId="77777777" w:rsidR="004B57EE" w:rsidRDefault="004B57EE" w:rsidP="00431A28">
      <w:pPr>
        <w:rPr>
          <w:rFonts w:ascii="Verdana" w:hAnsi="Verdana"/>
          <w:sz w:val="20"/>
          <w:szCs w:val="20"/>
        </w:rPr>
      </w:pPr>
    </w:p>
    <w:p w14:paraId="672A6B0F" w14:textId="615A1AC1" w:rsidR="004B57EE" w:rsidRP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uncils</w:t>
      </w:r>
    </w:p>
    <w:p w14:paraId="6B3FDEDA" w14:textId="4F8EEFC1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Ag Retail</w:t>
      </w:r>
      <w:r w:rsidR="00D8377A">
        <w:rPr>
          <w:rFonts w:ascii="Verdana" w:hAnsi="Verdana"/>
          <w:sz w:val="20"/>
          <w:szCs w:val="20"/>
        </w:rPr>
        <w:t xml:space="preserve"> – Dave Craft</w:t>
      </w:r>
    </w:p>
    <w:p w14:paraId="0C553BF9" w14:textId="7F591CBB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  <w:r w:rsidR="00D8377A">
        <w:rPr>
          <w:rFonts w:ascii="Verdana" w:hAnsi="Verdana"/>
          <w:sz w:val="20"/>
          <w:szCs w:val="20"/>
        </w:rPr>
        <w:t xml:space="preserve">– Nancy </w:t>
      </w:r>
      <w:proofErr w:type="spellStart"/>
      <w:r w:rsidR="00D8377A">
        <w:rPr>
          <w:rFonts w:ascii="Verdana" w:hAnsi="Verdana"/>
          <w:sz w:val="20"/>
          <w:szCs w:val="20"/>
        </w:rPr>
        <w:t>Appelquist</w:t>
      </w:r>
      <w:proofErr w:type="spellEnd"/>
    </w:p>
    <w:p w14:paraId="3CEA6CCA" w14:textId="78724730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  <w:r w:rsidR="001B01F1">
        <w:rPr>
          <w:rFonts w:ascii="Verdana" w:hAnsi="Verdana"/>
          <w:sz w:val="20"/>
          <w:szCs w:val="20"/>
        </w:rPr>
        <w:t xml:space="preserve">– Melinda </w:t>
      </w:r>
      <w:proofErr w:type="spellStart"/>
      <w:r w:rsidR="001B01F1">
        <w:rPr>
          <w:rFonts w:ascii="Verdana" w:hAnsi="Verdana"/>
          <w:sz w:val="20"/>
          <w:szCs w:val="20"/>
        </w:rPr>
        <w:t>Giesier</w:t>
      </w:r>
      <w:proofErr w:type="spellEnd"/>
    </w:p>
    <w:p w14:paraId="085C571B" w14:textId="35685A3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  <w:r w:rsidR="00D8377A">
        <w:rPr>
          <w:rFonts w:ascii="Verdana" w:hAnsi="Verdana"/>
          <w:sz w:val="20"/>
          <w:szCs w:val="20"/>
        </w:rPr>
        <w:t xml:space="preserve"> – Victoria Peoples</w:t>
      </w:r>
    </w:p>
    <w:p w14:paraId="5986527E" w14:textId="5321E4E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111781A5" w14:textId="5656BA6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4DD55090" w14:textId="58399E0A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0B8071F1" w14:textId="1FBB0D9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  <w:r w:rsidR="00D8377A">
        <w:rPr>
          <w:rFonts w:ascii="Verdana" w:hAnsi="Verdana"/>
          <w:sz w:val="20"/>
          <w:szCs w:val="20"/>
        </w:rPr>
        <w:t xml:space="preserve"> – Dawn Ellis</w:t>
      </w:r>
    </w:p>
    <w:p w14:paraId="661DF851" w14:textId="77777777" w:rsidR="004B57EE" w:rsidRDefault="004B57EE" w:rsidP="004B57EE">
      <w:pPr>
        <w:rPr>
          <w:rFonts w:ascii="Verdana" w:hAnsi="Verdana"/>
          <w:sz w:val="20"/>
          <w:szCs w:val="20"/>
        </w:rPr>
      </w:pPr>
    </w:p>
    <w:p w14:paraId="26CC1950" w14:textId="6C5AC95C" w:rsidR="004B57EE" w:rsidRPr="004B57EE" w:rsidRDefault="004B57EE" w:rsidP="004B57EE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mmittees</w:t>
      </w:r>
    </w:p>
    <w:p w14:paraId="7EF3DC63" w14:textId="79F05515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unications</w:t>
      </w:r>
    </w:p>
    <w:p w14:paraId="71EBB0F3" w14:textId="6B527E43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erence</w:t>
      </w:r>
    </w:p>
    <w:p w14:paraId="13FCFBBF" w14:textId="0B2BD1CC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ctory Oversight</w:t>
      </w:r>
    </w:p>
    <w:p w14:paraId="56C2D32A" w14:textId="7174B131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ucation</w:t>
      </w:r>
    </w:p>
    <w:p w14:paraId="2B1C22ED" w14:textId="3D93EE27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erging Technologies</w:t>
      </w:r>
    </w:p>
    <w:p w14:paraId="24BE8F80" w14:textId="5814526D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ture Directions</w:t>
      </w:r>
    </w:p>
    <w:p w14:paraId="6F242109" w14:textId="201350A8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ership</w:t>
      </w:r>
    </w:p>
    <w:p w14:paraId="1EAAF8B1" w14:textId="2009F2E8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rds and Guidelines</w:t>
      </w:r>
    </w:p>
    <w:p w14:paraId="61AFF240" w14:textId="77777777" w:rsidR="00D8377A" w:rsidRDefault="00D8377A" w:rsidP="004B57EE">
      <w:pPr>
        <w:rPr>
          <w:rFonts w:ascii="Verdana" w:hAnsi="Verdana"/>
          <w:sz w:val="20"/>
          <w:szCs w:val="20"/>
        </w:rPr>
      </w:pPr>
    </w:p>
    <w:p w14:paraId="35ED783D" w14:textId="77777777" w:rsidR="00D8377A" w:rsidRPr="000802E4" w:rsidRDefault="00D8377A" w:rsidP="004B57EE">
      <w:pPr>
        <w:rPr>
          <w:rFonts w:ascii="Verdana" w:hAnsi="Verdana"/>
          <w:sz w:val="20"/>
          <w:szCs w:val="20"/>
        </w:rPr>
      </w:pPr>
    </w:p>
    <w:sectPr w:rsidR="00D8377A" w:rsidRPr="000802E4" w:rsidSect="0009751E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5A769" w14:textId="77777777" w:rsidR="00BA541A" w:rsidRDefault="00BA541A">
      <w:r>
        <w:separator/>
      </w:r>
    </w:p>
  </w:endnote>
  <w:endnote w:type="continuationSeparator" w:id="0">
    <w:p w14:paraId="6260C164" w14:textId="77777777" w:rsidR="00BA541A" w:rsidRDefault="00BA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BA541A" w:rsidRPr="007A777D" w:rsidRDefault="00BA541A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F11485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F11485">
      <w:rPr>
        <w:rFonts w:ascii="Arial" w:hAnsi="Arial" w:cs="Arial"/>
        <w:noProof/>
        <w:sz w:val="20"/>
      </w:rPr>
      <w:t>6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8F2C6" w14:textId="77777777" w:rsidR="00BA541A" w:rsidRDefault="00BA541A">
      <w:r>
        <w:separator/>
      </w:r>
    </w:p>
  </w:footnote>
  <w:footnote w:type="continuationSeparator" w:id="0">
    <w:p w14:paraId="6560044E" w14:textId="77777777" w:rsidR="00BA541A" w:rsidRDefault="00BA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6"/>
  </w:num>
  <w:num w:numId="6">
    <w:abstractNumId w:val="33"/>
  </w:num>
  <w:num w:numId="7">
    <w:abstractNumId w:val="11"/>
  </w:num>
  <w:num w:numId="8">
    <w:abstractNumId w:val="2"/>
  </w:num>
  <w:num w:numId="9">
    <w:abstractNumId w:val="24"/>
  </w:num>
  <w:num w:numId="10">
    <w:abstractNumId w:val="13"/>
  </w:num>
  <w:num w:numId="11">
    <w:abstractNumId w:val="21"/>
  </w:num>
  <w:num w:numId="12">
    <w:abstractNumId w:val="10"/>
  </w:num>
  <w:num w:numId="13">
    <w:abstractNumId w:val="34"/>
  </w:num>
  <w:num w:numId="14">
    <w:abstractNumId w:val="17"/>
  </w:num>
  <w:num w:numId="15">
    <w:abstractNumId w:val="1"/>
  </w:num>
  <w:num w:numId="16">
    <w:abstractNumId w:val="6"/>
  </w:num>
  <w:num w:numId="17">
    <w:abstractNumId w:val="9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29"/>
  </w:num>
  <w:num w:numId="23">
    <w:abstractNumId w:val="12"/>
  </w:num>
  <w:num w:numId="24">
    <w:abstractNumId w:val="4"/>
  </w:num>
  <w:num w:numId="25">
    <w:abstractNumId w:val="35"/>
  </w:num>
  <w:num w:numId="26">
    <w:abstractNumId w:val="5"/>
  </w:num>
  <w:num w:numId="27">
    <w:abstractNumId w:val="0"/>
  </w:num>
  <w:num w:numId="28">
    <w:abstractNumId w:val="27"/>
  </w:num>
  <w:num w:numId="29">
    <w:abstractNumId w:val="30"/>
  </w:num>
  <w:num w:numId="30">
    <w:abstractNumId w:val="28"/>
  </w:num>
  <w:num w:numId="31">
    <w:abstractNumId w:val="26"/>
  </w:num>
  <w:num w:numId="32">
    <w:abstractNumId w:val="8"/>
  </w:num>
  <w:num w:numId="33">
    <w:abstractNumId w:val="18"/>
  </w:num>
  <w:num w:numId="34">
    <w:abstractNumId w:val="31"/>
  </w:num>
  <w:num w:numId="35">
    <w:abstractNumId w:val="23"/>
  </w:num>
  <w:num w:numId="36">
    <w:abstractNumId w:val="19"/>
  </w:num>
  <w:num w:numId="3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260"/>
    <w:rsid w:val="0003131E"/>
    <w:rsid w:val="000340DD"/>
    <w:rsid w:val="00036246"/>
    <w:rsid w:val="00036C4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66A19"/>
    <w:rsid w:val="00171693"/>
    <w:rsid w:val="00171D21"/>
    <w:rsid w:val="00171F77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677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E10A0"/>
    <w:rsid w:val="003E131E"/>
    <w:rsid w:val="003E236A"/>
    <w:rsid w:val="003E358B"/>
    <w:rsid w:val="003F133F"/>
    <w:rsid w:val="003F1CEF"/>
    <w:rsid w:val="003F31D6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529A"/>
    <w:rsid w:val="004B57EE"/>
    <w:rsid w:val="004B581E"/>
    <w:rsid w:val="004B7648"/>
    <w:rsid w:val="004C01B9"/>
    <w:rsid w:val="004C026C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606E3"/>
    <w:rsid w:val="00560A70"/>
    <w:rsid w:val="00561486"/>
    <w:rsid w:val="00561526"/>
    <w:rsid w:val="005623D6"/>
    <w:rsid w:val="00563B4B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2718"/>
    <w:rsid w:val="005834DC"/>
    <w:rsid w:val="005849F3"/>
    <w:rsid w:val="005920D7"/>
    <w:rsid w:val="005923F1"/>
    <w:rsid w:val="00592D70"/>
    <w:rsid w:val="00593C24"/>
    <w:rsid w:val="00594920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1822"/>
    <w:rsid w:val="00711824"/>
    <w:rsid w:val="00712998"/>
    <w:rsid w:val="00712FB7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5ED4"/>
    <w:rsid w:val="00786CB3"/>
    <w:rsid w:val="007907A8"/>
    <w:rsid w:val="0079402A"/>
    <w:rsid w:val="0079595C"/>
    <w:rsid w:val="007967D3"/>
    <w:rsid w:val="00797168"/>
    <w:rsid w:val="007A095C"/>
    <w:rsid w:val="007A2EF1"/>
    <w:rsid w:val="007A3ADB"/>
    <w:rsid w:val="007A6EEE"/>
    <w:rsid w:val="007A7095"/>
    <w:rsid w:val="007A7169"/>
    <w:rsid w:val="007A777D"/>
    <w:rsid w:val="007B00DE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01A6"/>
    <w:rsid w:val="00815F40"/>
    <w:rsid w:val="0081780F"/>
    <w:rsid w:val="00820F18"/>
    <w:rsid w:val="0082185C"/>
    <w:rsid w:val="0083085F"/>
    <w:rsid w:val="00832282"/>
    <w:rsid w:val="00832898"/>
    <w:rsid w:val="00833CE7"/>
    <w:rsid w:val="00837FAB"/>
    <w:rsid w:val="00840458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A09A1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5050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20551"/>
    <w:rsid w:val="00B20648"/>
    <w:rsid w:val="00B21BD4"/>
    <w:rsid w:val="00B22E55"/>
    <w:rsid w:val="00B24BB0"/>
    <w:rsid w:val="00B27D67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A6DE6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0706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3286"/>
    <w:rsid w:val="00D3498B"/>
    <w:rsid w:val="00D35CB0"/>
    <w:rsid w:val="00D370E1"/>
    <w:rsid w:val="00D426A8"/>
    <w:rsid w:val="00D454E5"/>
    <w:rsid w:val="00D5017A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6957"/>
    <w:rsid w:val="00F10D4A"/>
    <w:rsid w:val="00F11485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5FC1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33B0-7F74-0B46-BBFD-AB52066F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2</Words>
  <Characters>588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6905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2</cp:revision>
  <cp:lastPrinted>2014-02-06T18:47:00Z</cp:lastPrinted>
  <dcterms:created xsi:type="dcterms:W3CDTF">2014-03-06T22:13:00Z</dcterms:created>
  <dcterms:modified xsi:type="dcterms:W3CDTF">2014-03-06T22:13:00Z</dcterms:modified>
</cp:coreProperties>
</file>